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1669" w14:textId="77777777" w:rsidR="00BC040F" w:rsidRDefault="00BC040F" w:rsidP="00407455">
      <w:pPr>
        <w:pStyle w:val="Default"/>
        <w:rPr>
          <w:b/>
          <w:bCs/>
          <w:sz w:val="23"/>
          <w:szCs w:val="23"/>
        </w:rPr>
      </w:pPr>
    </w:p>
    <w:p w14:paraId="57988DAE" w14:textId="578B7773" w:rsidR="002E2989" w:rsidRPr="0043384E" w:rsidRDefault="002E2989" w:rsidP="002E2989">
      <w:pPr>
        <w:autoSpaceDE w:val="0"/>
        <w:autoSpaceDN w:val="0"/>
        <w:adjustRightInd w:val="0"/>
      </w:pPr>
      <w:r>
        <w:rPr>
          <w:b/>
        </w:rPr>
        <w:t xml:space="preserve">I. </w:t>
      </w:r>
      <w:r w:rsidRPr="002E2989">
        <w:rPr>
          <w:b/>
        </w:rPr>
        <w:t>Coordination/Approvals/Clearances</w:t>
      </w:r>
      <w:r w:rsidRPr="0043384E">
        <w:t>: (All projects)</w:t>
      </w:r>
    </w:p>
    <w:p w14:paraId="12803ABC" w14:textId="77777777" w:rsidR="002E2989" w:rsidRDefault="002E2989" w:rsidP="002E2989">
      <w:pPr>
        <w:autoSpaceDE w:val="0"/>
        <w:autoSpaceDN w:val="0"/>
        <w:adjustRightInd w:val="0"/>
        <w:ind w:left="720"/>
      </w:pPr>
      <w:r w:rsidRPr="0043384E">
        <w:t>Please identify any local, state or federal permits or app</w:t>
      </w:r>
      <w:r>
        <w:t xml:space="preserve">rovals that are required by the </w:t>
      </w:r>
      <w:r w:rsidRPr="0043384E">
        <w:t>appropriate authority having jurisdiction in order to complete the p</w:t>
      </w:r>
      <w:r>
        <w:t>roposed project or activity. If</w:t>
      </w:r>
      <w:r w:rsidRPr="0043384E">
        <w:t xml:space="preserve"> permits and approvals have been obtained include copies with this application. If they have not been obtained submit documentation indicating any potential problems in obtaining them and the anticipated time frame to secure the permits or approvals from the regulating authority. </w:t>
      </w:r>
    </w:p>
    <w:p w14:paraId="5C59EEB3" w14:textId="77777777" w:rsidR="002E2989" w:rsidRDefault="002E2989" w:rsidP="002E2989">
      <w:pPr>
        <w:autoSpaceDE w:val="0"/>
        <w:autoSpaceDN w:val="0"/>
        <w:adjustRightInd w:val="0"/>
        <w:ind w:left="720"/>
        <w:rPr>
          <w:b/>
        </w:rPr>
      </w:pPr>
    </w:p>
    <w:p w14:paraId="01272FE8" w14:textId="77777777" w:rsidR="002E2989" w:rsidRPr="00512CF9" w:rsidRDefault="002E2989" w:rsidP="002E2989">
      <w:pPr>
        <w:rPr>
          <w:bCs/>
        </w:rPr>
      </w:pPr>
      <w:r w:rsidRPr="00512CF9">
        <w:t xml:space="preserve">Check (√) each required approval or permit that will </w:t>
      </w:r>
      <w:r>
        <w:t xml:space="preserve">be </w:t>
      </w:r>
      <w:r w:rsidRPr="00512CF9">
        <w:t>need</w:t>
      </w:r>
      <w:r>
        <w:t>ed</w:t>
      </w:r>
      <w:r w:rsidRPr="00512CF9">
        <w:t xml:space="preserve"> for your activity.</w:t>
      </w:r>
    </w:p>
    <w:p w14:paraId="576599D1" w14:textId="77777777" w:rsidR="002E2989" w:rsidRPr="00512CF9" w:rsidRDefault="002E2989" w:rsidP="002E2989">
      <w:r w:rsidRPr="00512CF9">
        <w:rPr>
          <w:bCs/>
        </w:rPr>
        <w:tab/>
      </w:r>
      <w:r w:rsidRPr="00512CF9">
        <w:t>Historic</w:t>
      </w:r>
      <w:r w:rsidRPr="00512CF9">
        <w:tab/>
      </w:r>
      <w:r w:rsidRPr="00512CF9">
        <w:tab/>
      </w:r>
      <w:r w:rsidRPr="00512CF9">
        <w:tab/>
      </w:r>
      <w:r w:rsidRPr="00512CF9">
        <w:tab/>
      </w:r>
      <w:r w:rsidRPr="00512CF9">
        <w:tab/>
        <w:t>_____</w:t>
      </w:r>
    </w:p>
    <w:p w14:paraId="6FCACC27" w14:textId="77777777" w:rsidR="002E2989" w:rsidRPr="00512CF9" w:rsidRDefault="002E2989" w:rsidP="002E2989">
      <w:pPr>
        <w:ind w:firstLine="720"/>
      </w:pPr>
      <w:r w:rsidRPr="00512CF9">
        <w:t>Zoning</w:t>
      </w:r>
      <w:r w:rsidRPr="00512CF9">
        <w:tab/>
      </w:r>
      <w:r w:rsidRPr="00512CF9">
        <w:tab/>
      </w:r>
      <w:r w:rsidRPr="00512CF9">
        <w:tab/>
      </w:r>
      <w:r w:rsidRPr="00512CF9">
        <w:tab/>
      </w:r>
      <w:r w:rsidRPr="00512CF9">
        <w:tab/>
      </w:r>
      <w:r>
        <w:tab/>
      </w:r>
      <w:r w:rsidRPr="00512CF9">
        <w:t xml:space="preserve">_____ </w:t>
      </w:r>
    </w:p>
    <w:p w14:paraId="5206E8AE" w14:textId="77777777" w:rsidR="002E2989" w:rsidRPr="00512CF9" w:rsidRDefault="002E2989" w:rsidP="002E2989">
      <w:pPr>
        <w:ind w:firstLine="720"/>
      </w:pPr>
      <w:r w:rsidRPr="00512CF9">
        <w:t>Planning</w:t>
      </w:r>
      <w:r w:rsidRPr="00512CF9">
        <w:tab/>
      </w:r>
      <w:r w:rsidRPr="00512CF9">
        <w:tab/>
      </w:r>
      <w:r w:rsidRPr="00512CF9">
        <w:tab/>
      </w:r>
      <w:r w:rsidRPr="00512CF9">
        <w:tab/>
      </w:r>
      <w:r w:rsidRPr="00512CF9">
        <w:tab/>
        <w:t xml:space="preserve">_____ </w:t>
      </w:r>
    </w:p>
    <w:p w14:paraId="6E19466E" w14:textId="77777777" w:rsidR="002E2989" w:rsidRPr="00512CF9" w:rsidRDefault="002E2989" w:rsidP="002E2989">
      <w:pPr>
        <w:ind w:firstLine="720"/>
      </w:pPr>
      <w:r w:rsidRPr="00512CF9">
        <w:t>Wetlands</w:t>
      </w:r>
      <w:r w:rsidRPr="00512CF9">
        <w:tab/>
      </w:r>
      <w:r w:rsidRPr="00512CF9">
        <w:tab/>
      </w:r>
      <w:r w:rsidRPr="00512CF9">
        <w:tab/>
      </w:r>
      <w:r w:rsidRPr="00512CF9">
        <w:tab/>
      </w:r>
      <w:r w:rsidRPr="00512CF9">
        <w:tab/>
        <w:t xml:space="preserve">_____ </w:t>
      </w:r>
    </w:p>
    <w:p w14:paraId="5AAFE764" w14:textId="77777777" w:rsidR="002E2989" w:rsidRPr="00512CF9" w:rsidRDefault="002E2989" w:rsidP="002E2989">
      <w:pPr>
        <w:ind w:firstLine="720"/>
      </w:pPr>
      <w:r w:rsidRPr="00512CF9">
        <w:t>CHFA / LHA housing</w:t>
      </w:r>
      <w:r w:rsidRPr="00512CF9">
        <w:tab/>
      </w:r>
      <w:r w:rsidRPr="00512CF9">
        <w:tab/>
      </w:r>
      <w:r w:rsidRPr="00512CF9">
        <w:tab/>
      </w:r>
      <w:r>
        <w:tab/>
      </w:r>
      <w:r w:rsidRPr="00512CF9">
        <w:t xml:space="preserve">_____ </w:t>
      </w:r>
    </w:p>
    <w:p w14:paraId="294CC3DE" w14:textId="77777777" w:rsidR="002E2989" w:rsidRPr="00512CF9" w:rsidRDefault="002E2989" w:rsidP="002E2989">
      <w:pPr>
        <w:ind w:firstLine="720"/>
      </w:pPr>
      <w:r w:rsidRPr="00512CF9">
        <w:t>Easement</w:t>
      </w:r>
      <w:r w:rsidRPr="00512CF9">
        <w:tab/>
      </w:r>
      <w:r w:rsidRPr="00512CF9">
        <w:tab/>
      </w:r>
      <w:r w:rsidRPr="00512CF9">
        <w:tab/>
      </w:r>
      <w:r w:rsidRPr="00512CF9">
        <w:tab/>
      </w:r>
      <w:r w:rsidRPr="00512CF9">
        <w:tab/>
        <w:t xml:space="preserve">_____ </w:t>
      </w:r>
    </w:p>
    <w:p w14:paraId="0102DBA4" w14:textId="77777777" w:rsidR="002E2989" w:rsidRDefault="002E2989" w:rsidP="002E2989">
      <w:pPr>
        <w:ind w:firstLine="720"/>
      </w:pPr>
      <w:r w:rsidRPr="00512CF9">
        <w:t>Right of Ways (Utilities)</w:t>
      </w:r>
      <w:r w:rsidRPr="00512CF9">
        <w:tab/>
      </w:r>
      <w:r w:rsidRPr="00512CF9">
        <w:tab/>
      </w:r>
      <w:r w:rsidRPr="00512CF9">
        <w:tab/>
        <w:t xml:space="preserve">_____ </w:t>
      </w:r>
    </w:p>
    <w:p w14:paraId="65B0DAB3" w14:textId="77777777" w:rsidR="002E2989" w:rsidRPr="00512CF9" w:rsidRDefault="002E2989" w:rsidP="002E2989">
      <w:pPr>
        <w:ind w:firstLine="720"/>
      </w:pPr>
      <w:r>
        <w:t>Coastal Management</w:t>
      </w:r>
      <w:r>
        <w:tab/>
      </w:r>
      <w:r>
        <w:tab/>
      </w:r>
      <w:r>
        <w:tab/>
      </w:r>
      <w:r>
        <w:tab/>
        <w:t>_____</w:t>
      </w:r>
    </w:p>
    <w:p w14:paraId="4CC2E0BE" w14:textId="77777777" w:rsidR="002E2989" w:rsidRPr="00512CF9" w:rsidRDefault="002E2989" w:rsidP="002E2989">
      <w:pPr>
        <w:ind w:firstLine="720"/>
      </w:pPr>
      <w:r w:rsidRPr="00512CF9">
        <w:t>Dept. of Environmental Protection</w:t>
      </w:r>
      <w:r w:rsidRPr="00512CF9">
        <w:tab/>
      </w:r>
      <w:r>
        <w:tab/>
      </w:r>
      <w:r w:rsidRPr="00512CF9">
        <w:t xml:space="preserve">_____ </w:t>
      </w:r>
    </w:p>
    <w:p w14:paraId="6B34A48D" w14:textId="77777777" w:rsidR="002E2989" w:rsidRPr="00512CF9" w:rsidRDefault="002E2989" w:rsidP="002E2989">
      <w:pPr>
        <w:ind w:firstLine="720"/>
      </w:pPr>
      <w:r w:rsidRPr="00512CF9">
        <w:t>Dept. of Public Health</w:t>
      </w:r>
      <w:r w:rsidRPr="00512CF9">
        <w:tab/>
      </w:r>
      <w:r w:rsidRPr="00512CF9">
        <w:tab/>
      </w:r>
      <w:r w:rsidRPr="00512CF9">
        <w:tab/>
      </w:r>
      <w:r>
        <w:tab/>
      </w:r>
      <w:r w:rsidRPr="00512CF9">
        <w:t xml:space="preserve">_____ </w:t>
      </w:r>
    </w:p>
    <w:p w14:paraId="5D9992A8" w14:textId="77777777" w:rsidR="002E2989" w:rsidRPr="00512CF9" w:rsidRDefault="002E2989" w:rsidP="002E2989">
      <w:pPr>
        <w:ind w:firstLine="720"/>
      </w:pPr>
      <w:r w:rsidRPr="00512CF9">
        <w:t>Dept. of Transportation</w:t>
      </w:r>
      <w:r w:rsidRPr="00512CF9">
        <w:tab/>
      </w:r>
      <w:r w:rsidRPr="00512CF9">
        <w:tab/>
      </w:r>
      <w:r w:rsidRPr="00512CF9">
        <w:tab/>
        <w:t>_____</w:t>
      </w:r>
    </w:p>
    <w:p w14:paraId="679C2459" w14:textId="77777777" w:rsidR="002E2989" w:rsidRPr="00512CF9" w:rsidRDefault="002E2989" w:rsidP="002E2989">
      <w:pPr>
        <w:ind w:firstLine="720"/>
      </w:pPr>
      <w:r w:rsidRPr="00512CF9">
        <w:t>HUD</w:t>
      </w:r>
      <w:r w:rsidRPr="00512CF9">
        <w:tab/>
      </w:r>
      <w:r w:rsidRPr="00512CF9">
        <w:tab/>
      </w:r>
      <w:r w:rsidRPr="00512CF9">
        <w:tab/>
      </w:r>
      <w:r w:rsidRPr="00512CF9">
        <w:tab/>
      </w:r>
      <w:r w:rsidRPr="00512CF9">
        <w:tab/>
      </w:r>
      <w:r>
        <w:tab/>
      </w:r>
      <w:r w:rsidRPr="00512CF9">
        <w:t xml:space="preserve">_____ </w:t>
      </w:r>
    </w:p>
    <w:p w14:paraId="6C2B6B0E" w14:textId="77777777" w:rsidR="002E2989" w:rsidRPr="00512CF9" w:rsidRDefault="002E2989" w:rsidP="002E2989">
      <w:pPr>
        <w:ind w:firstLine="720"/>
      </w:pPr>
      <w:r w:rsidRPr="00512CF9">
        <w:t>Other _____________________</w:t>
      </w:r>
      <w:r w:rsidRPr="00512CF9">
        <w:tab/>
      </w:r>
      <w:r w:rsidRPr="00512CF9">
        <w:tab/>
        <w:t xml:space="preserve">_____ </w:t>
      </w:r>
    </w:p>
    <w:p w14:paraId="58B6FA89" w14:textId="77777777" w:rsidR="002E2989" w:rsidRDefault="002E2989" w:rsidP="002E2989">
      <w:pPr>
        <w:autoSpaceDE w:val="0"/>
        <w:autoSpaceDN w:val="0"/>
        <w:adjustRightInd w:val="0"/>
        <w:rPr>
          <w:b/>
        </w:rPr>
      </w:pPr>
    </w:p>
    <w:p w14:paraId="7EB63CBF" w14:textId="77777777" w:rsidR="002E2989" w:rsidRDefault="002E2989" w:rsidP="002E2989">
      <w:pPr>
        <w:autoSpaceDE w:val="0"/>
        <w:autoSpaceDN w:val="0"/>
        <w:adjustRightInd w:val="0"/>
        <w:rPr>
          <w:b/>
        </w:rPr>
      </w:pPr>
      <w:r>
        <w:rPr>
          <w:b/>
        </w:rPr>
        <w:t>I</w:t>
      </w:r>
      <w:r w:rsidRPr="0043384E">
        <w:rPr>
          <w:b/>
        </w:rPr>
        <w:t xml:space="preserve">I. Supporting Documentation: </w:t>
      </w:r>
    </w:p>
    <w:p w14:paraId="30456991" w14:textId="77777777" w:rsidR="002E2989" w:rsidRPr="00B94205" w:rsidRDefault="002E2989" w:rsidP="002E2989">
      <w:pPr>
        <w:autoSpaceDE w:val="0"/>
        <w:autoSpaceDN w:val="0"/>
        <w:adjustRightInd w:val="0"/>
        <w:rPr>
          <w:b/>
        </w:rPr>
      </w:pPr>
      <w:r w:rsidRPr="0043384E">
        <w:t>If approvals or clearances are needed, please provide supporting documentation on letterhead from the authorities who will be issuing the approval or clearance.  The documentation should indicate date of anticipated approval.</w:t>
      </w:r>
      <w:r>
        <w:t xml:space="preserve"> Attach as </w:t>
      </w:r>
      <w:r w:rsidRPr="00B94205">
        <w:rPr>
          <w:b/>
        </w:rPr>
        <w:t>Exhibit 4.4</w:t>
      </w:r>
      <w:r>
        <w:rPr>
          <w:b/>
        </w:rPr>
        <w:t xml:space="preserve"> </w:t>
      </w:r>
      <w:r w:rsidRPr="00B94205">
        <w:rPr>
          <w:b/>
        </w:rPr>
        <w:t>BII.</w:t>
      </w:r>
    </w:p>
    <w:p w14:paraId="71EFB504" w14:textId="77777777" w:rsidR="002E2989" w:rsidRDefault="002E2989" w:rsidP="002E2989">
      <w:pPr>
        <w:autoSpaceDE w:val="0"/>
        <w:autoSpaceDN w:val="0"/>
        <w:adjustRightInd w:val="0"/>
      </w:pPr>
    </w:p>
    <w:p w14:paraId="14005663" w14:textId="77777777" w:rsidR="002E2989" w:rsidRDefault="002E2989" w:rsidP="002E2989">
      <w:pPr>
        <w:autoSpaceDE w:val="0"/>
        <w:autoSpaceDN w:val="0"/>
        <w:adjustRightInd w:val="0"/>
        <w:jc w:val="center"/>
      </w:pPr>
    </w:p>
    <w:p w14:paraId="6BFED839" w14:textId="77777777" w:rsidR="002E2989" w:rsidRDefault="002E2989" w:rsidP="002E2989">
      <w:pPr>
        <w:autoSpaceDE w:val="0"/>
        <w:autoSpaceDN w:val="0"/>
        <w:adjustRightInd w:val="0"/>
        <w:jc w:val="center"/>
      </w:pPr>
    </w:p>
    <w:p w14:paraId="2AB9EEC1" w14:textId="77777777" w:rsidR="002E2989" w:rsidRDefault="002E2989" w:rsidP="002E2989">
      <w:pPr>
        <w:autoSpaceDE w:val="0"/>
        <w:autoSpaceDN w:val="0"/>
        <w:adjustRightInd w:val="0"/>
        <w:jc w:val="center"/>
      </w:pPr>
    </w:p>
    <w:p w14:paraId="3A093941" w14:textId="77777777" w:rsidR="002E2989" w:rsidRDefault="002E2989" w:rsidP="002E2989">
      <w:pPr>
        <w:autoSpaceDE w:val="0"/>
        <w:autoSpaceDN w:val="0"/>
        <w:adjustRightInd w:val="0"/>
        <w:jc w:val="center"/>
      </w:pPr>
    </w:p>
    <w:p w14:paraId="0EE655F9" w14:textId="77777777" w:rsidR="002E2989" w:rsidRDefault="002E2989" w:rsidP="002E2989">
      <w:pPr>
        <w:autoSpaceDE w:val="0"/>
        <w:autoSpaceDN w:val="0"/>
        <w:adjustRightInd w:val="0"/>
        <w:jc w:val="center"/>
      </w:pPr>
    </w:p>
    <w:p w14:paraId="357CDF64" w14:textId="77777777" w:rsidR="002E2989" w:rsidRDefault="002E2989" w:rsidP="002E2989">
      <w:pPr>
        <w:autoSpaceDE w:val="0"/>
        <w:autoSpaceDN w:val="0"/>
        <w:adjustRightInd w:val="0"/>
        <w:jc w:val="center"/>
      </w:pPr>
    </w:p>
    <w:p w14:paraId="1292C012" w14:textId="77777777" w:rsidR="002E2989" w:rsidRDefault="002E2989" w:rsidP="002E2989">
      <w:pPr>
        <w:autoSpaceDE w:val="0"/>
        <w:autoSpaceDN w:val="0"/>
        <w:adjustRightInd w:val="0"/>
        <w:jc w:val="center"/>
      </w:pPr>
    </w:p>
    <w:p w14:paraId="22DF239F" w14:textId="77777777" w:rsidR="002E2989" w:rsidRDefault="002E2989" w:rsidP="002E2989">
      <w:pPr>
        <w:autoSpaceDE w:val="0"/>
        <w:autoSpaceDN w:val="0"/>
        <w:adjustRightInd w:val="0"/>
        <w:jc w:val="center"/>
      </w:pPr>
    </w:p>
    <w:p w14:paraId="65663D43" w14:textId="77777777" w:rsidR="002E2989" w:rsidRDefault="002E2989" w:rsidP="002E2989">
      <w:pPr>
        <w:autoSpaceDE w:val="0"/>
        <w:autoSpaceDN w:val="0"/>
        <w:adjustRightInd w:val="0"/>
        <w:jc w:val="center"/>
      </w:pPr>
    </w:p>
    <w:p w14:paraId="1E491D84" w14:textId="77777777" w:rsidR="002E2989" w:rsidRDefault="002E2989" w:rsidP="002E2989">
      <w:pPr>
        <w:autoSpaceDE w:val="0"/>
        <w:autoSpaceDN w:val="0"/>
        <w:adjustRightInd w:val="0"/>
        <w:jc w:val="center"/>
      </w:pPr>
    </w:p>
    <w:p w14:paraId="75FE1330" w14:textId="77777777" w:rsidR="002E2989" w:rsidRDefault="002E2989" w:rsidP="002E2989">
      <w:pPr>
        <w:autoSpaceDE w:val="0"/>
        <w:autoSpaceDN w:val="0"/>
        <w:adjustRightInd w:val="0"/>
        <w:jc w:val="center"/>
      </w:pPr>
    </w:p>
    <w:p w14:paraId="2F330828" w14:textId="77777777" w:rsidR="002E2989" w:rsidRDefault="002E2989" w:rsidP="002E2989">
      <w:pPr>
        <w:autoSpaceDE w:val="0"/>
        <w:autoSpaceDN w:val="0"/>
        <w:adjustRightInd w:val="0"/>
        <w:jc w:val="center"/>
      </w:pPr>
    </w:p>
    <w:p w14:paraId="53CCB9C7" w14:textId="77777777" w:rsidR="002E2989" w:rsidRDefault="002E2989" w:rsidP="002E2989">
      <w:pPr>
        <w:autoSpaceDE w:val="0"/>
        <w:autoSpaceDN w:val="0"/>
        <w:adjustRightInd w:val="0"/>
        <w:jc w:val="center"/>
      </w:pPr>
    </w:p>
    <w:p w14:paraId="6FFFD990" w14:textId="77777777" w:rsidR="002E2989" w:rsidRDefault="002E2989" w:rsidP="002E2989">
      <w:pPr>
        <w:autoSpaceDE w:val="0"/>
        <w:autoSpaceDN w:val="0"/>
        <w:adjustRightInd w:val="0"/>
        <w:jc w:val="center"/>
      </w:pPr>
    </w:p>
    <w:p w14:paraId="454A5416" w14:textId="77777777" w:rsidR="002E2989" w:rsidRDefault="002E2989" w:rsidP="002E2989">
      <w:pPr>
        <w:pStyle w:val="Sub-question"/>
        <w:tabs>
          <w:tab w:val="left" w:pos="720"/>
        </w:tabs>
        <w:ind w:hanging="720"/>
        <w:rPr>
          <w:b/>
          <w:sz w:val="24"/>
          <w:szCs w:val="24"/>
        </w:rPr>
      </w:pPr>
    </w:p>
    <w:p w14:paraId="269AFF1C" w14:textId="77777777" w:rsidR="00407455" w:rsidRDefault="00407455" w:rsidP="004B5882">
      <w:pPr>
        <w:autoSpaceDE w:val="0"/>
        <w:autoSpaceDN w:val="0"/>
        <w:adjustRightInd w:val="0"/>
        <w:jc w:val="center"/>
      </w:pPr>
    </w:p>
    <w:p w14:paraId="2339AE57" w14:textId="77777777" w:rsidR="00603F9A" w:rsidRDefault="00603F9A" w:rsidP="004B5882">
      <w:pPr>
        <w:autoSpaceDE w:val="0"/>
        <w:autoSpaceDN w:val="0"/>
        <w:adjustRightInd w:val="0"/>
        <w:jc w:val="center"/>
      </w:pPr>
    </w:p>
    <w:sectPr w:rsidR="00603F9A" w:rsidSect="00FA1AB7">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2803" w14:textId="77777777" w:rsidR="003537EA" w:rsidRDefault="003537EA">
      <w:r>
        <w:separator/>
      </w:r>
    </w:p>
  </w:endnote>
  <w:endnote w:type="continuationSeparator" w:id="0">
    <w:p w14:paraId="01F32603" w14:textId="77777777" w:rsidR="003537EA" w:rsidRDefault="003537EA">
      <w:r>
        <w:continuationSeparator/>
      </w:r>
    </w:p>
  </w:endnote>
  <w:endnote w:type="continuationNotice" w:id="1">
    <w:p w14:paraId="492D9D36" w14:textId="77777777" w:rsidR="003537EA" w:rsidRDefault="0035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EBEF" w14:textId="77777777" w:rsidR="004F6AC0" w:rsidRDefault="004F6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43D" w14:textId="34E56145"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2</w:t>
    </w:r>
    <w:r w:rsidR="007141DC">
      <w:rPr>
        <w:rFonts w:ascii="Cambria" w:hAnsi="Cambria"/>
      </w:rPr>
      <w:t>2</w:t>
    </w:r>
    <w:r w:rsidR="0098319D">
      <w:rPr>
        <w:rFonts w:ascii="Cambria" w:hAnsi="Cambria"/>
      </w:rPr>
      <w:t xml:space="preserve">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E2D0" w14:textId="77777777" w:rsidR="004F6AC0" w:rsidRDefault="004F6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6B16" w14:textId="77777777" w:rsidR="003537EA" w:rsidRDefault="003537EA">
      <w:r>
        <w:separator/>
      </w:r>
    </w:p>
  </w:footnote>
  <w:footnote w:type="continuationSeparator" w:id="0">
    <w:p w14:paraId="2C137AAE" w14:textId="77777777" w:rsidR="003537EA" w:rsidRDefault="003537EA">
      <w:r>
        <w:continuationSeparator/>
      </w:r>
    </w:p>
  </w:footnote>
  <w:footnote w:type="continuationNotice" w:id="1">
    <w:p w14:paraId="3E50EED7" w14:textId="77777777" w:rsidR="003537EA" w:rsidRDefault="00353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3262" w14:textId="77777777" w:rsidR="004F6AC0" w:rsidRDefault="004F6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1C5" w14:textId="77777777" w:rsidR="004F6AC0" w:rsidRDefault="005C5F1D" w:rsidP="005C5F1D">
    <w:pPr>
      <w:pStyle w:val="Default"/>
      <w:jc w:val="right"/>
      <w:rPr>
        <w:b/>
        <w:bCs/>
        <w:sz w:val="28"/>
        <w:szCs w:val="28"/>
      </w:rPr>
    </w:pPr>
    <w:r w:rsidRPr="0098319D">
      <w:rPr>
        <w:b/>
        <w:bCs/>
        <w:sz w:val="28"/>
        <w:szCs w:val="28"/>
      </w:rPr>
      <w:t>Exhibit 4.4.</w:t>
    </w:r>
    <w:r w:rsidR="004F6AC0">
      <w:rPr>
        <w:b/>
        <w:bCs/>
        <w:sz w:val="28"/>
        <w:szCs w:val="28"/>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C08" w14:textId="77777777" w:rsidR="004F6AC0" w:rsidRDefault="004F6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537EA"/>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B4E19"/>
    <w:rsid w:val="004B5882"/>
    <w:rsid w:val="004B699E"/>
    <w:rsid w:val="004F6AC0"/>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141DC"/>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B5BF5"/>
    <w:rsid w:val="008C134A"/>
    <w:rsid w:val="008D3DFD"/>
    <w:rsid w:val="008E2B06"/>
    <w:rsid w:val="008F4BAE"/>
    <w:rsid w:val="008F4EC9"/>
    <w:rsid w:val="00904DF7"/>
    <w:rsid w:val="00911A95"/>
    <w:rsid w:val="0092772F"/>
    <w:rsid w:val="00941606"/>
    <w:rsid w:val="0097081E"/>
    <w:rsid w:val="0098319D"/>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D0327-15D7-44D5-91B3-4742C9EB2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3.xml><?xml version="1.0" encoding="utf-8"?>
<ds:datastoreItem xmlns:ds="http://schemas.openxmlformats.org/officeDocument/2006/customXml" ds:itemID="{3903C3DE-849F-4445-AEC5-5030CF5630EC}">
  <ds:schemaRefs>
    <ds:schemaRef ds:uri="http://schemas.openxmlformats.org/officeDocument/2006/bibliography"/>
  </ds:schemaRefs>
</ds:datastoreItem>
</file>

<file path=customXml/itemProps4.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Frazier, JaCinta</cp:lastModifiedBy>
  <cp:revision>6</cp:revision>
  <cp:lastPrinted>2011-02-14T19:57:00Z</cp:lastPrinted>
  <dcterms:created xsi:type="dcterms:W3CDTF">2019-11-24T17:47:00Z</dcterms:created>
  <dcterms:modified xsi:type="dcterms:W3CDTF">2022-03-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